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44" w:rsidRPr="00482987" w:rsidRDefault="00B46464" w:rsidP="00B464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46464" w:rsidRPr="00482987" w:rsidRDefault="00482987" w:rsidP="002814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м</w:t>
      </w:r>
      <w:r w:rsidR="00B46464" w:rsidRPr="00482987">
        <w:rPr>
          <w:rFonts w:ascii="Times New Roman" w:hAnsi="Times New Roman" w:cs="Times New Roman"/>
          <w:b/>
          <w:sz w:val="32"/>
          <w:szCs w:val="32"/>
        </w:rPr>
        <w:t xml:space="preserve">униципального этапа </w:t>
      </w:r>
      <w:r w:rsidR="00D62DB3">
        <w:rPr>
          <w:rFonts w:ascii="Times New Roman" w:hAnsi="Times New Roman" w:cs="Times New Roman"/>
          <w:b/>
          <w:sz w:val="32"/>
          <w:szCs w:val="32"/>
        </w:rPr>
        <w:t>региональной патриотической акции</w:t>
      </w:r>
      <w:r w:rsidR="00281491" w:rsidRPr="0048298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62DB3">
        <w:rPr>
          <w:rFonts w:ascii="Times New Roman" w:hAnsi="Times New Roman" w:cs="Times New Roman"/>
          <w:b/>
          <w:sz w:val="32"/>
          <w:szCs w:val="32"/>
        </w:rPr>
        <w:t>Патриот, помни эту дату!!!</w:t>
      </w:r>
      <w:r w:rsidR="0019526E" w:rsidRPr="00482987">
        <w:rPr>
          <w:rFonts w:ascii="Times New Roman" w:hAnsi="Times New Roman" w:cs="Times New Roman"/>
          <w:b/>
          <w:sz w:val="32"/>
          <w:szCs w:val="32"/>
        </w:rPr>
        <w:t>»</w:t>
      </w:r>
      <w:r w:rsidR="00E761EF">
        <w:rPr>
          <w:rFonts w:ascii="Times New Roman" w:hAnsi="Times New Roman" w:cs="Times New Roman"/>
          <w:b/>
          <w:sz w:val="32"/>
          <w:szCs w:val="32"/>
        </w:rPr>
        <w:t xml:space="preserve"> в учреждениях Семикаракорского района</w:t>
      </w:r>
    </w:p>
    <w:p w:rsidR="00B46464" w:rsidRDefault="00B46464" w:rsidP="001604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6464" w:rsidRDefault="001604A1" w:rsidP="004D4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890CF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D62DB3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62DB3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20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.</w:t>
      </w:r>
    </w:p>
    <w:p w:rsidR="00281491" w:rsidRPr="00D671FF" w:rsidRDefault="00281491" w:rsidP="00D6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B2" w:rsidRDefault="00D671FF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47F2B">
        <w:rPr>
          <w:rFonts w:ascii="Times New Roman" w:hAnsi="Times New Roman" w:cs="Times New Roman"/>
          <w:sz w:val="28"/>
          <w:szCs w:val="28"/>
        </w:rPr>
        <w:t xml:space="preserve">В </w:t>
      </w:r>
      <w:r w:rsidR="00D62DB3">
        <w:rPr>
          <w:rFonts w:ascii="Times New Roman" w:hAnsi="Times New Roman" w:cs="Times New Roman"/>
          <w:sz w:val="28"/>
          <w:szCs w:val="28"/>
        </w:rPr>
        <w:t>ходе реализации многоступенчатого патриотического проекта «Юнармейский марш» в рамках мероприятий государственной программы «Патриотическое воспитание граждан Российской Федерации на 2016-2020 годы»</w:t>
      </w:r>
      <w:r w:rsidR="00910244">
        <w:rPr>
          <w:rFonts w:ascii="Times New Roman" w:hAnsi="Times New Roman" w:cs="Times New Roman"/>
          <w:sz w:val="28"/>
          <w:szCs w:val="28"/>
        </w:rPr>
        <w:t xml:space="preserve"> </w:t>
      </w:r>
      <w:r w:rsidR="0033271C">
        <w:rPr>
          <w:rFonts w:ascii="Times New Roman" w:hAnsi="Times New Roman" w:cs="Times New Roman"/>
          <w:sz w:val="28"/>
          <w:szCs w:val="28"/>
        </w:rPr>
        <w:t xml:space="preserve"> </w:t>
      </w:r>
      <w:r w:rsidR="00281491">
        <w:rPr>
          <w:rFonts w:ascii="Times New Roman" w:hAnsi="Times New Roman" w:cs="Times New Roman"/>
          <w:sz w:val="28"/>
          <w:szCs w:val="28"/>
        </w:rPr>
        <w:t xml:space="preserve"> </w:t>
      </w:r>
      <w:r w:rsidR="006A56AE">
        <w:rPr>
          <w:rFonts w:ascii="Times New Roman" w:hAnsi="Times New Roman" w:cs="Times New Roman"/>
          <w:sz w:val="28"/>
          <w:szCs w:val="28"/>
        </w:rPr>
        <w:t xml:space="preserve">и </w:t>
      </w:r>
      <w:r w:rsidR="00824D4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A56AE">
        <w:rPr>
          <w:rFonts w:ascii="Times New Roman" w:hAnsi="Times New Roman" w:cs="Times New Roman"/>
          <w:sz w:val="28"/>
          <w:szCs w:val="28"/>
        </w:rPr>
        <w:t xml:space="preserve"> Отдела образо</w:t>
      </w:r>
      <w:r w:rsidR="00623CC4">
        <w:rPr>
          <w:rFonts w:ascii="Times New Roman" w:hAnsi="Times New Roman" w:cs="Times New Roman"/>
          <w:sz w:val="28"/>
          <w:szCs w:val="28"/>
        </w:rPr>
        <w:t xml:space="preserve">вания Администрации </w:t>
      </w:r>
      <w:r w:rsidR="008A770C">
        <w:rPr>
          <w:rFonts w:ascii="Times New Roman" w:hAnsi="Times New Roman" w:cs="Times New Roman"/>
          <w:sz w:val="28"/>
          <w:szCs w:val="28"/>
        </w:rPr>
        <w:t xml:space="preserve"> </w:t>
      </w:r>
      <w:r w:rsidR="00623CC4">
        <w:rPr>
          <w:rFonts w:ascii="Times New Roman" w:hAnsi="Times New Roman" w:cs="Times New Roman"/>
          <w:sz w:val="28"/>
          <w:szCs w:val="28"/>
        </w:rPr>
        <w:t xml:space="preserve">Семикаракорского района </w:t>
      </w:r>
      <w:r w:rsidR="00D62DB3">
        <w:rPr>
          <w:rFonts w:ascii="Times New Roman" w:hAnsi="Times New Roman" w:cs="Times New Roman"/>
          <w:sz w:val="28"/>
          <w:szCs w:val="28"/>
        </w:rPr>
        <w:t xml:space="preserve"> № 568</w:t>
      </w:r>
      <w:r w:rsidR="00FB2C74">
        <w:rPr>
          <w:rFonts w:ascii="Times New Roman" w:hAnsi="Times New Roman" w:cs="Times New Roman"/>
          <w:sz w:val="28"/>
          <w:szCs w:val="28"/>
        </w:rPr>
        <w:t xml:space="preserve"> от </w:t>
      </w:r>
      <w:r w:rsidR="00D62DB3">
        <w:rPr>
          <w:rFonts w:ascii="Times New Roman" w:hAnsi="Times New Roman" w:cs="Times New Roman"/>
          <w:sz w:val="28"/>
          <w:szCs w:val="28"/>
        </w:rPr>
        <w:t>10</w:t>
      </w:r>
      <w:r w:rsidR="00F2353F">
        <w:rPr>
          <w:rFonts w:ascii="Times New Roman" w:hAnsi="Times New Roman" w:cs="Times New Roman"/>
          <w:sz w:val="28"/>
          <w:szCs w:val="28"/>
        </w:rPr>
        <w:t>.</w:t>
      </w:r>
      <w:r w:rsidR="00D62DB3">
        <w:rPr>
          <w:rFonts w:ascii="Times New Roman" w:hAnsi="Times New Roman" w:cs="Times New Roman"/>
          <w:sz w:val="28"/>
          <w:szCs w:val="28"/>
        </w:rPr>
        <w:t>12</w:t>
      </w:r>
      <w:r w:rsidR="00F2353F">
        <w:rPr>
          <w:rFonts w:ascii="Times New Roman" w:hAnsi="Times New Roman" w:cs="Times New Roman"/>
          <w:sz w:val="28"/>
          <w:szCs w:val="28"/>
        </w:rPr>
        <w:t>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F235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07C7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«</w:t>
      </w:r>
      <w:r w:rsidR="00824D4F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  <w:r w:rsidR="00D62DB3">
        <w:rPr>
          <w:rFonts w:ascii="Times New Roman" w:hAnsi="Times New Roman" w:cs="Times New Roman"/>
          <w:sz w:val="28"/>
          <w:szCs w:val="28"/>
        </w:rPr>
        <w:t>региональной патриотической акции «Патриот, помни эту дату!!!»</w:t>
      </w:r>
      <w:r w:rsidR="00623CC4">
        <w:rPr>
          <w:rFonts w:ascii="Times New Roman" w:hAnsi="Times New Roman" w:cs="Times New Roman"/>
          <w:sz w:val="28"/>
          <w:szCs w:val="28"/>
        </w:rPr>
        <w:t>,</w:t>
      </w:r>
      <w:r w:rsidR="007407C7">
        <w:rPr>
          <w:rFonts w:ascii="Times New Roman" w:hAnsi="Times New Roman" w:cs="Times New Roman"/>
          <w:sz w:val="28"/>
          <w:szCs w:val="28"/>
        </w:rPr>
        <w:t xml:space="preserve"> </w:t>
      </w:r>
      <w:r w:rsidR="008A770C">
        <w:rPr>
          <w:rFonts w:ascii="Times New Roman" w:hAnsi="Times New Roman" w:cs="Times New Roman"/>
          <w:sz w:val="28"/>
          <w:szCs w:val="28"/>
        </w:rPr>
        <w:t xml:space="preserve"> </w:t>
      </w:r>
      <w:r w:rsidR="007407C7">
        <w:rPr>
          <w:rFonts w:ascii="Times New Roman" w:hAnsi="Times New Roman" w:cs="Times New Roman"/>
          <w:sz w:val="28"/>
          <w:szCs w:val="28"/>
        </w:rPr>
        <w:t>2</w:t>
      </w:r>
      <w:r w:rsidR="00D62DB3">
        <w:rPr>
          <w:rFonts w:ascii="Times New Roman" w:hAnsi="Times New Roman" w:cs="Times New Roman"/>
          <w:sz w:val="28"/>
          <w:szCs w:val="28"/>
        </w:rPr>
        <w:t>9</w:t>
      </w:r>
      <w:r w:rsidR="007407C7">
        <w:rPr>
          <w:rFonts w:ascii="Times New Roman" w:hAnsi="Times New Roman" w:cs="Times New Roman"/>
          <w:sz w:val="28"/>
          <w:szCs w:val="28"/>
        </w:rPr>
        <w:t xml:space="preserve"> </w:t>
      </w:r>
      <w:r w:rsidR="00623CC4">
        <w:rPr>
          <w:rFonts w:ascii="Times New Roman" w:hAnsi="Times New Roman" w:cs="Times New Roman"/>
          <w:sz w:val="28"/>
          <w:szCs w:val="28"/>
        </w:rPr>
        <w:t xml:space="preserve"> </w:t>
      </w:r>
      <w:r w:rsidR="00D62DB3">
        <w:rPr>
          <w:rFonts w:ascii="Times New Roman" w:hAnsi="Times New Roman" w:cs="Times New Roman"/>
          <w:sz w:val="28"/>
          <w:szCs w:val="28"/>
        </w:rPr>
        <w:t>декабря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2F5A4C">
        <w:rPr>
          <w:rFonts w:ascii="Times New Roman" w:hAnsi="Times New Roman" w:cs="Times New Roman"/>
          <w:sz w:val="28"/>
          <w:szCs w:val="28"/>
        </w:rPr>
        <w:t>20</w:t>
      </w:r>
      <w:r w:rsidR="007876EE">
        <w:rPr>
          <w:rFonts w:ascii="Times New Roman" w:hAnsi="Times New Roman" w:cs="Times New Roman"/>
          <w:sz w:val="28"/>
          <w:szCs w:val="28"/>
        </w:rPr>
        <w:t>20</w:t>
      </w:r>
      <w:r w:rsidR="002F5A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42CE">
        <w:rPr>
          <w:rFonts w:ascii="Times New Roman" w:hAnsi="Times New Roman" w:cs="Times New Roman"/>
          <w:sz w:val="28"/>
          <w:szCs w:val="28"/>
        </w:rPr>
        <w:t xml:space="preserve"> в Центре по работе с одаренными детьми 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состоялся  мун</w:t>
      </w:r>
      <w:r w:rsidR="003F564A">
        <w:rPr>
          <w:rFonts w:ascii="Times New Roman" w:hAnsi="Times New Roman" w:cs="Times New Roman"/>
          <w:sz w:val="28"/>
          <w:szCs w:val="28"/>
        </w:rPr>
        <w:t xml:space="preserve">иципальный этап </w:t>
      </w:r>
      <w:r w:rsidR="00277CE8">
        <w:rPr>
          <w:rFonts w:ascii="Times New Roman" w:hAnsi="Times New Roman" w:cs="Times New Roman"/>
          <w:sz w:val="28"/>
          <w:szCs w:val="28"/>
        </w:rPr>
        <w:t xml:space="preserve">региональной патриотической </w:t>
      </w:r>
      <w:proofErr w:type="spellStart"/>
      <w:r w:rsidR="00277CE8">
        <w:rPr>
          <w:rFonts w:ascii="Times New Roman" w:hAnsi="Times New Roman" w:cs="Times New Roman"/>
          <w:sz w:val="28"/>
          <w:szCs w:val="28"/>
        </w:rPr>
        <w:t>ВидеоЭстафеты</w:t>
      </w:r>
      <w:proofErr w:type="spellEnd"/>
      <w:proofErr w:type="gramEnd"/>
      <w:r w:rsidR="00277CE8">
        <w:rPr>
          <w:rFonts w:ascii="Times New Roman" w:hAnsi="Times New Roman" w:cs="Times New Roman"/>
          <w:sz w:val="28"/>
          <w:szCs w:val="28"/>
        </w:rPr>
        <w:t xml:space="preserve"> «Патриот, помни эту дату!!!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</w:t>
      </w:r>
      <w:r w:rsidR="00277CE8">
        <w:rPr>
          <w:rFonts w:ascii="Times New Roman" w:hAnsi="Times New Roman" w:cs="Times New Roman"/>
          <w:sz w:val="28"/>
          <w:szCs w:val="28"/>
        </w:rPr>
        <w:t>Эстафета</w:t>
      </w:r>
      <w:proofErr w:type="spellEnd"/>
      <w:r w:rsidR="009B0752">
        <w:rPr>
          <w:rFonts w:ascii="Times New Roman" w:hAnsi="Times New Roman" w:cs="Times New Roman"/>
          <w:sz w:val="28"/>
          <w:szCs w:val="28"/>
        </w:rPr>
        <w:t>).</w:t>
      </w:r>
    </w:p>
    <w:p w:rsidR="00047F2B" w:rsidRDefault="00D62DB3" w:rsidP="00D67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277CE8">
        <w:rPr>
          <w:rFonts w:ascii="Times New Roman" w:hAnsi="Times New Roman" w:cs="Times New Roman"/>
          <w:sz w:val="28"/>
          <w:szCs w:val="28"/>
        </w:rPr>
        <w:t>Эстафет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890CF0">
        <w:rPr>
          <w:rFonts w:ascii="Times New Roman" w:hAnsi="Times New Roman" w:cs="Times New Roman"/>
          <w:sz w:val="28"/>
          <w:szCs w:val="28"/>
        </w:rPr>
        <w:t xml:space="preserve"> </w:t>
      </w:r>
      <w:r w:rsidR="007407C7">
        <w:rPr>
          <w:rFonts w:ascii="Times New Roman" w:hAnsi="Times New Roman" w:cs="Times New Roman"/>
          <w:sz w:val="28"/>
          <w:szCs w:val="28"/>
        </w:rPr>
        <w:t>10</w:t>
      </w:r>
      <w:r w:rsidR="00890CF0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D671FF">
        <w:rPr>
          <w:rFonts w:ascii="Times New Roman" w:hAnsi="Times New Roman" w:cs="Times New Roman"/>
          <w:sz w:val="28"/>
          <w:szCs w:val="28"/>
        </w:rPr>
        <w:t>ных школ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277CE8" w:rsidRDefault="00E761EF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ОШ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икарак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Б.Н.Куликова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4D9" w:rsidRPr="001354D9" w:rsidRDefault="00277CE8" w:rsidP="00277C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1354D9">
        <w:rPr>
          <w:rFonts w:ascii="Times New Roman" w:hAnsi="Times New Roman" w:cs="Times New Roman"/>
          <w:sz w:val="28"/>
          <w:szCs w:val="28"/>
        </w:rPr>
        <w:t>. СОШ № 2</w:t>
      </w:r>
      <w:r w:rsidR="00E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1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761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61EF">
        <w:rPr>
          <w:rFonts w:ascii="Times New Roman" w:hAnsi="Times New Roman" w:cs="Times New Roman"/>
          <w:sz w:val="28"/>
          <w:szCs w:val="28"/>
        </w:rPr>
        <w:t>емикаракорска</w:t>
      </w:r>
      <w:proofErr w:type="spellEnd"/>
      <w:r w:rsidR="00E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1EF">
        <w:rPr>
          <w:rFonts w:ascii="Times New Roman" w:hAnsi="Times New Roman" w:cs="Times New Roman"/>
          <w:sz w:val="28"/>
          <w:szCs w:val="28"/>
        </w:rPr>
        <w:t>им.А.А.Араканцева</w:t>
      </w:r>
      <w:proofErr w:type="spellEnd"/>
      <w:r w:rsidR="00E761EF">
        <w:rPr>
          <w:rFonts w:ascii="Times New Roman" w:hAnsi="Times New Roman" w:cs="Times New Roman"/>
          <w:sz w:val="28"/>
          <w:szCs w:val="28"/>
        </w:rPr>
        <w:t>.</w:t>
      </w:r>
    </w:p>
    <w:p w:rsidR="00047F2B" w:rsidRDefault="00D671FF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CF0">
        <w:rPr>
          <w:rFonts w:ascii="Times New Roman" w:hAnsi="Times New Roman" w:cs="Times New Roman"/>
          <w:sz w:val="28"/>
          <w:szCs w:val="28"/>
        </w:rPr>
        <w:t>СОШ №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4D48D0">
        <w:rPr>
          <w:rFonts w:ascii="Times New Roman" w:hAnsi="Times New Roman" w:cs="Times New Roman"/>
          <w:sz w:val="28"/>
          <w:szCs w:val="28"/>
        </w:rPr>
        <w:t>3</w:t>
      </w:r>
      <w:r w:rsidR="00E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1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761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61EF">
        <w:rPr>
          <w:rFonts w:ascii="Times New Roman" w:hAnsi="Times New Roman" w:cs="Times New Roman"/>
          <w:sz w:val="28"/>
          <w:szCs w:val="28"/>
        </w:rPr>
        <w:t>емикаракорска</w:t>
      </w:r>
      <w:proofErr w:type="spellEnd"/>
      <w:r w:rsidR="00E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1EF">
        <w:rPr>
          <w:rFonts w:ascii="Times New Roman" w:hAnsi="Times New Roman" w:cs="Times New Roman"/>
          <w:sz w:val="28"/>
          <w:szCs w:val="28"/>
        </w:rPr>
        <w:t>им.И.А.Левченко</w:t>
      </w:r>
      <w:proofErr w:type="spellEnd"/>
    </w:p>
    <w:p w:rsidR="00D671FF" w:rsidRDefault="00D671FF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>4</w:t>
      </w:r>
      <w:r w:rsidR="0089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07C7">
        <w:rPr>
          <w:rFonts w:ascii="Times New Roman" w:hAnsi="Times New Roman" w:cs="Times New Roman"/>
          <w:sz w:val="28"/>
          <w:szCs w:val="28"/>
        </w:rPr>
        <w:t>Задоно-Кага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77CE8">
        <w:rPr>
          <w:rFonts w:ascii="Times New Roman" w:hAnsi="Times New Roman" w:cs="Times New Roman"/>
          <w:sz w:val="28"/>
          <w:szCs w:val="28"/>
        </w:rPr>
        <w:t>.</w:t>
      </w:r>
    </w:p>
    <w:p w:rsidR="007407C7" w:rsidRDefault="007407C7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77CE8">
        <w:rPr>
          <w:rFonts w:ascii="Times New Roman" w:hAnsi="Times New Roman" w:cs="Times New Roman"/>
          <w:sz w:val="28"/>
          <w:szCs w:val="28"/>
        </w:rPr>
        <w:t>.</w:t>
      </w:r>
    </w:p>
    <w:p w:rsidR="007407C7" w:rsidRDefault="007407C7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E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1EF">
        <w:rPr>
          <w:rFonts w:ascii="Times New Roman" w:hAnsi="Times New Roman" w:cs="Times New Roman"/>
          <w:sz w:val="28"/>
          <w:szCs w:val="28"/>
        </w:rPr>
        <w:t>им.В.А.Закруткина</w:t>
      </w:r>
      <w:proofErr w:type="spellEnd"/>
    </w:p>
    <w:p w:rsidR="007407C7" w:rsidRDefault="00277CE8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7407C7">
        <w:rPr>
          <w:rFonts w:ascii="Times New Roman" w:hAnsi="Times New Roman" w:cs="Times New Roman"/>
          <w:sz w:val="28"/>
          <w:szCs w:val="28"/>
        </w:rPr>
        <w:t>. Слободская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1FF" w:rsidRDefault="001354D9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277CE8">
        <w:rPr>
          <w:rFonts w:ascii="Times New Roman" w:hAnsi="Times New Roman" w:cs="Times New Roman"/>
          <w:sz w:val="28"/>
          <w:szCs w:val="28"/>
        </w:rPr>
        <w:t>Висловская</w:t>
      </w:r>
      <w:proofErr w:type="spellEnd"/>
      <w:r w:rsidR="00277CE8">
        <w:rPr>
          <w:rFonts w:ascii="Times New Roman" w:hAnsi="Times New Roman" w:cs="Times New Roman"/>
          <w:sz w:val="28"/>
          <w:szCs w:val="28"/>
        </w:rPr>
        <w:t xml:space="preserve"> СОШ</w:t>
      </w:r>
      <w:r w:rsidR="00D671FF">
        <w:rPr>
          <w:rFonts w:ascii="Times New Roman" w:hAnsi="Times New Roman" w:cs="Times New Roman"/>
          <w:sz w:val="28"/>
          <w:szCs w:val="28"/>
        </w:rPr>
        <w:t>.</w:t>
      </w:r>
    </w:p>
    <w:p w:rsidR="006C1DB2" w:rsidRDefault="001354D9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64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3F564A">
        <w:rPr>
          <w:rFonts w:ascii="Times New Roman" w:hAnsi="Times New Roman" w:cs="Times New Roman"/>
          <w:sz w:val="28"/>
          <w:szCs w:val="28"/>
        </w:rPr>
        <w:t>Чебачинская</w:t>
      </w:r>
      <w:proofErr w:type="spellEnd"/>
      <w:r w:rsidR="003F564A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3F564A" w:rsidRDefault="003F564A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CC6889" w:rsidRDefault="00CC6889" w:rsidP="00CC6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889" w:rsidRPr="0019714D" w:rsidRDefault="00CC6889" w:rsidP="00CC68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714D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У ПРОВЕЛИ И ОРГАНИЗОВАЛИ директор МБОУДО ДДТ Семикаракорского района Чернова Светлана Анатольевна и  методист МБОУДО ДДТ  Семикаракорского района  Рябоконь Ни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овна</w:t>
      </w:r>
    </w:p>
    <w:p w:rsidR="00CC6889" w:rsidRPr="0019714D" w:rsidRDefault="00CC6889" w:rsidP="00CC688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987" w:rsidRDefault="00482987" w:rsidP="00CC6889">
      <w:pPr>
        <w:spacing w:after="0"/>
        <w:ind w:firstLine="709"/>
        <w:rPr>
          <w:rFonts w:ascii="Times New Roman" w:hAnsi="Times New Roman" w:cs="Times New Roman"/>
        </w:rPr>
      </w:pPr>
    </w:p>
    <w:p w:rsidR="004B4F01" w:rsidRDefault="004B4F01" w:rsidP="00B67B8B">
      <w:pPr>
        <w:spacing w:after="0"/>
        <w:rPr>
          <w:rFonts w:ascii="Times New Roman" w:hAnsi="Times New Roman" w:cs="Times New Roman"/>
        </w:rPr>
      </w:pPr>
    </w:p>
    <w:p w:rsidR="00B0370C" w:rsidRDefault="00B0370C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761EF" w:rsidRDefault="00E761EF" w:rsidP="00CC6889">
      <w:pPr>
        <w:spacing w:after="0"/>
        <w:rPr>
          <w:rFonts w:ascii="Times New Roman" w:hAnsi="Times New Roman" w:cs="Times New Roman"/>
        </w:rPr>
      </w:pPr>
    </w:p>
    <w:p w:rsidR="00E761EF" w:rsidRDefault="00E761EF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67FA4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отоколу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67B8B">
        <w:rPr>
          <w:rFonts w:ascii="Times New Roman" w:hAnsi="Times New Roman" w:cs="Times New Roman"/>
        </w:rPr>
        <w:t>2</w:t>
      </w:r>
      <w:r w:rsidR="003F564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</w:t>
      </w:r>
      <w:r w:rsidR="003F56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 №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82987" w:rsidRDefault="0094323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2987" w:rsidRPr="00943237" w:rsidRDefault="00482987" w:rsidP="00943237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3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43237" w:rsidRDefault="00482987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23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proofErr w:type="gramStart"/>
      <w:r w:rsidR="003F564A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="003F564A">
        <w:rPr>
          <w:rFonts w:ascii="Times New Roman" w:hAnsi="Times New Roman" w:cs="Times New Roman"/>
          <w:sz w:val="28"/>
          <w:szCs w:val="28"/>
        </w:rPr>
        <w:t xml:space="preserve"> патриотической </w:t>
      </w:r>
      <w:proofErr w:type="spellStart"/>
      <w:r w:rsidR="003F564A">
        <w:rPr>
          <w:rFonts w:ascii="Times New Roman" w:hAnsi="Times New Roman" w:cs="Times New Roman"/>
          <w:sz w:val="28"/>
          <w:szCs w:val="28"/>
        </w:rPr>
        <w:t>ВидеоЭстафеты</w:t>
      </w:r>
      <w:proofErr w:type="spellEnd"/>
      <w:r w:rsidR="003F564A">
        <w:rPr>
          <w:rFonts w:ascii="Times New Roman" w:hAnsi="Times New Roman" w:cs="Times New Roman"/>
          <w:sz w:val="28"/>
          <w:szCs w:val="28"/>
        </w:rPr>
        <w:t xml:space="preserve"> «Патриот, помни эту дату!!!»</w:t>
      </w:r>
    </w:p>
    <w:p w:rsidR="003F564A" w:rsidRPr="00943237" w:rsidRDefault="003F564A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168" w:type="dxa"/>
        <w:tblLayout w:type="fixed"/>
        <w:tblLook w:val="04A0"/>
      </w:tblPr>
      <w:tblGrid>
        <w:gridCol w:w="709"/>
        <w:gridCol w:w="2977"/>
        <w:gridCol w:w="2126"/>
        <w:gridCol w:w="1560"/>
        <w:gridCol w:w="2551"/>
      </w:tblGrid>
      <w:tr w:rsidR="00E761EF" w:rsidTr="00E761EF">
        <w:tc>
          <w:tcPr>
            <w:tcW w:w="709" w:type="dxa"/>
          </w:tcPr>
          <w:p w:rsidR="00E761EF" w:rsidRPr="00943237" w:rsidRDefault="00E761EF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E761EF" w:rsidRDefault="00E761EF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E761EF" w:rsidRPr="00943237" w:rsidRDefault="00E761EF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126" w:type="dxa"/>
          </w:tcPr>
          <w:p w:rsidR="00E761EF" w:rsidRPr="00943237" w:rsidRDefault="00E761EF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560" w:type="dxa"/>
          </w:tcPr>
          <w:p w:rsidR="00E761EF" w:rsidRPr="00943237" w:rsidRDefault="00E761EF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1" w:type="dxa"/>
          </w:tcPr>
          <w:p w:rsidR="00E761EF" w:rsidRPr="00943237" w:rsidRDefault="00E761EF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E761EF" w:rsidTr="00E761EF">
        <w:tc>
          <w:tcPr>
            <w:tcW w:w="709" w:type="dxa"/>
          </w:tcPr>
          <w:p w:rsidR="00E761EF" w:rsidRPr="00943237" w:rsidRDefault="00E761EF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761EF" w:rsidRDefault="00E761EF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Вероника</w:t>
            </w:r>
          </w:p>
          <w:p w:rsidR="00E761EF" w:rsidRPr="00943237" w:rsidRDefault="00E761EF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Кирилл</w:t>
            </w:r>
          </w:p>
        </w:tc>
        <w:tc>
          <w:tcPr>
            <w:tcW w:w="2126" w:type="dxa"/>
          </w:tcPr>
          <w:p w:rsidR="00E761EF" w:rsidRPr="00943237" w:rsidRDefault="00E761EF" w:rsidP="003F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560" w:type="dxa"/>
          </w:tcPr>
          <w:p w:rsidR="00E761EF" w:rsidRDefault="00E761EF" w:rsidP="003F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:rsidR="00E761EF" w:rsidRPr="00943237" w:rsidRDefault="00E761EF" w:rsidP="003F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551" w:type="dxa"/>
          </w:tcPr>
          <w:p w:rsidR="00E761EF" w:rsidRDefault="00E761E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E761EF" w:rsidRDefault="00E761E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Ю.Е.</w:t>
            </w:r>
          </w:p>
          <w:p w:rsidR="00E761EF" w:rsidRPr="00943237" w:rsidRDefault="00E761E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ычева Н.В.</w:t>
            </w:r>
          </w:p>
        </w:tc>
      </w:tr>
      <w:tr w:rsidR="00E761EF" w:rsidTr="00E761EF">
        <w:tc>
          <w:tcPr>
            <w:tcW w:w="709" w:type="dxa"/>
          </w:tcPr>
          <w:p w:rsidR="00E761EF" w:rsidRPr="00943237" w:rsidRDefault="00E761EF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761EF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Алина</w:t>
            </w:r>
          </w:p>
          <w:p w:rsidR="00E761EF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E761EF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E761EF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к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E761EF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  <w:p w:rsidR="00E761EF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астасия</w:t>
            </w:r>
          </w:p>
          <w:p w:rsidR="00E761EF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E761EF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E761EF" w:rsidRPr="00943237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26" w:type="dxa"/>
          </w:tcPr>
          <w:p w:rsidR="00E761EF" w:rsidRPr="00943237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560" w:type="dxa"/>
          </w:tcPr>
          <w:p w:rsidR="00E761EF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E761EF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E761EF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E761EF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E761EF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E761EF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E761EF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E761EF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E761EF" w:rsidRPr="00943237" w:rsidRDefault="00E761EF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551" w:type="dxa"/>
          </w:tcPr>
          <w:p w:rsidR="00E761EF" w:rsidRPr="00943237" w:rsidRDefault="00E761EF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у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761EF" w:rsidTr="00E761EF">
        <w:tc>
          <w:tcPr>
            <w:tcW w:w="709" w:type="dxa"/>
          </w:tcPr>
          <w:p w:rsidR="00E761EF" w:rsidRDefault="00E761EF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Илья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Юлия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ский Даниил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Константин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Владислав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слав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Олеся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Никита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Екатерина</w:t>
            </w:r>
          </w:p>
          <w:p w:rsidR="00E761EF" w:rsidRDefault="00E761EF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126" w:type="dxa"/>
          </w:tcPr>
          <w:p w:rsidR="00E761EF" w:rsidRDefault="00E761EF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560" w:type="dxa"/>
          </w:tcPr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551" w:type="dxa"/>
          </w:tcPr>
          <w:p w:rsidR="00E761EF" w:rsidRDefault="00E761E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а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E761EF" w:rsidRDefault="00E761E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E761EF" w:rsidRDefault="00E761E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ова О.А.,</w:t>
            </w:r>
          </w:p>
          <w:p w:rsidR="00E761EF" w:rsidRDefault="00E761E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С.В.</w:t>
            </w:r>
          </w:p>
          <w:p w:rsidR="00E761EF" w:rsidRDefault="00E761E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</w:tr>
      <w:tr w:rsidR="00E761EF" w:rsidTr="00E761EF">
        <w:tc>
          <w:tcPr>
            <w:tcW w:w="709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м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я</w:t>
            </w:r>
            <w:proofErr w:type="spellEnd"/>
          </w:p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Дарья</w:t>
            </w:r>
          </w:p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фия</w:t>
            </w:r>
            <w:proofErr w:type="spellEnd"/>
          </w:p>
        </w:tc>
        <w:tc>
          <w:tcPr>
            <w:tcW w:w="2126" w:type="dxa"/>
          </w:tcPr>
          <w:p w:rsidR="00E761EF" w:rsidRDefault="00E761EF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551" w:type="dxa"/>
          </w:tcPr>
          <w:p w:rsidR="00E761EF" w:rsidRDefault="00E761EF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Н.Н.</w:t>
            </w:r>
          </w:p>
          <w:p w:rsidR="00E761EF" w:rsidRDefault="00E761EF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аева А.В.</w:t>
            </w:r>
          </w:p>
        </w:tc>
      </w:tr>
      <w:tr w:rsidR="00E761EF" w:rsidTr="00E761EF">
        <w:tc>
          <w:tcPr>
            <w:tcW w:w="709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126" w:type="dxa"/>
          </w:tcPr>
          <w:p w:rsidR="00E761EF" w:rsidRDefault="00E761EF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гальниц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лет</w:t>
            </w:r>
          </w:p>
        </w:tc>
        <w:tc>
          <w:tcPr>
            <w:tcW w:w="2551" w:type="dxa"/>
          </w:tcPr>
          <w:p w:rsidR="00E761EF" w:rsidRDefault="00E761EF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я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761EF" w:rsidTr="00E761EF">
        <w:tc>
          <w:tcPr>
            <w:tcW w:w="709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E761EF" w:rsidRDefault="00E761EF" w:rsidP="0021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я Надежда</w:t>
            </w:r>
          </w:p>
        </w:tc>
        <w:tc>
          <w:tcPr>
            <w:tcW w:w="2126" w:type="dxa"/>
          </w:tcPr>
          <w:p w:rsidR="00E761EF" w:rsidRDefault="00E761EF" w:rsidP="0021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E761EF" w:rsidRDefault="00E761EF" w:rsidP="0021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551" w:type="dxa"/>
          </w:tcPr>
          <w:p w:rsidR="00E761EF" w:rsidRDefault="00E761EF" w:rsidP="0021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С.А.</w:t>
            </w:r>
          </w:p>
        </w:tc>
      </w:tr>
      <w:tr w:rsidR="00E761EF" w:rsidTr="00E761EF">
        <w:tc>
          <w:tcPr>
            <w:tcW w:w="709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E761EF" w:rsidRDefault="00E761EF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Максим</w:t>
            </w:r>
          </w:p>
          <w:p w:rsidR="00E761EF" w:rsidRDefault="00E761EF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шко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:rsidR="00E761EF" w:rsidRDefault="00E761EF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126" w:type="dxa"/>
          </w:tcPr>
          <w:p w:rsidR="00E761EF" w:rsidRDefault="00E761EF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E761EF" w:rsidRDefault="00E761EF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61EF" w:rsidRDefault="00E761EF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E761EF" w:rsidTr="00E761EF">
        <w:tc>
          <w:tcPr>
            <w:tcW w:w="709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E761EF" w:rsidRDefault="00E761EF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лина</w:t>
            </w:r>
          </w:p>
          <w:p w:rsidR="00E761EF" w:rsidRDefault="00E761EF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Елизавета</w:t>
            </w:r>
          </w:p>
          <w:p w:rsidR="00E761EF" w:rsidRDefault="00E761EF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Дарья</w:t>
            </w:r>
          </w:p>
          <w:p w:rsidR="00E761EF" w:rsidRDefault="00E761EF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Евгений</w:t>
            </w:r>
          </w:p>
        </w:tc>
        <w:tc>
          <w:tcPr>
            <w:tcW w:w="2126" w:type="dxa"/>
          </w:tcPr>
          <w:p w:rsidR="00E761EF" w:rsidRDefault="00E761EF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ая СОШ</w:t>
            </w:r>
          </w:p>
        </w:tc>
        <w:tc>
          <w:tcPr>
            <w:tcW w:w="1560" w:type="dxa"/>
          </w:tcPr>
          <w:p w:rsidR="00E761EF" w:rsidRDefault="00E761EF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E761EF" w:rsidRDefault="00E761EF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551" w:type="dxa"/>
          </w:tcPr>
          <w:p w:rsidR="00E761EF" w:rsidRDefault="00E761EF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</w:tr>
      <w:tr w:rsidR="00E761EF" w:rsidTr="00E761EF">
        <w:tc>
          <w:tcPr>
            <w:tcW w:w="709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ла</w:t>
            </w:r>
            <w:proofErr w:type="spellEnd"/>
          </w:p>
        </w:tc>
        <w:tc>
          <w:tcPr>
            <w:tcW w:w="2126" w:type="dxa"/>
          </w:tcPr>
          <w:p w:rsidR="00E761EF" w:rsidRDefault="00E761EF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E761EF" w:rsidRDefault="00E761EF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551" w:type="dxa"/>
          </w:tcPr>
          <w:p w:rsidR="00E761EF" w:rsidRDefault="00E761EF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г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E761EF" w:rsidTr="00E761EF">
        <w:tc>
          <w:tcPr>
            <w:tcW w:w="709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Ксения</w:t>
            </w:r>
          </w:p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Ника</w:t>
            </w:r>
          </w:p>
          <w:p w:rsidR="00E761EF" w:rsidRDefault="00E761E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Максим</w:t>
            </w:r>
          </w:p>
        </w:tc>
        <w:tc>
          <w:tcPr>
            <w:tcW w:w="2126" w:type="dxa"/>
          </w:tcPr>
          <w:p w:rsidR="00E761EF" w:rsidRDefault="00E761EF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:rsidR="00E761EF" w:rsidRDefault="00E761E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551" w:type="dxa"/>
          </w:tcPr>
          <w:p w:rsidR="00E761EF" w:rsidRDefault="00E761EF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482987" w:rsidRPr="00482987" w:rsidRDefault="00482987" w:rsidP="00482987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482987" w:rsidRPr="00482987" w:rsidSect="00B4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520"/>
    <w:multiLevelType w:val="hybridMultilevel"/>
    <w:tmpl w:val="B762D8F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8C035CA"/>
    <w:multiLevelType w:val="hybridMultilevel"/>
    <w:tmpl w:val="B818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A55"/>
    <w:multiLevelType w:val="hybridMultilevel"/>
    <w:tmpl w:val="63DA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E2BC2"/>
    <w:multiLevelType w:val="hybridMultilevel"/>
    <w:tmpl w:val="B6487968"/>
    <w:lvl w:ilvl="0" w:tplc="E994931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47C3"/>
    <w:multiLevelType w:val="hybridMultilevel"/>
    <w:tmpl w:val="9988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C1866"/>
    <w:multiLevelType w:val="hybridMultilevel"/>
    <w:tmpl w:val="EE003512"/>
    <w:lvl w:ilvl="0" w:tplc="4E0E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464"/>
    <w:rsid w:val="00016AC6"/>
    <w:rsid w:val="00023078"/>
    <w:rsid w:val="00047F2B"/>
    <w:rsid w:val="00057C71"/>
    <w:rsid w:val="00073081"/>
    <w:rsid w:val="000D7CAC"/>
    <w:rsid w:val="001354D9"/>
    <w:rsid w:val="00153C1A"/>
    <w:rsid w:val="001604A1"/>
    <w:rsid w:val="00187B84"/>
    <w:rsid w:val="0019526E"/>
    <w:rsid w:val="00195660"/>
    <w:rsid w:val="0019714D"/>
    <w:rsid w:val="001D15BB"/>
    <w:rsid w:val="001E28FF"/>
    <w:rsid w:val="001F3400"/>
    <w:rsid w:val="001F3AFB"/>
    <w:rsid w:val="002523A0"/>
    <w:rsid w:val="00277CE8"/>
    <w:rsid w:val="00281491"/>
    <w:rsid w:val="002877E5"/>
    <w:rsid w:val="00293862"/>
    <w:rsid w:val="002B052D"/>
    <w:rsid w:val="002F3FFF"/>
    <w:rsid w:val="002F5A4C"/>
    <w:rsid w:val="0030435A"/>
    <w:rsid w:val="0033271C"/>
    <w:rsid w:val="003C15A0"/>
    <w:rsid w:val="003C2C9F"/>
    <w:rsid w:val="003E4D39"/>
    <w:rsid w:val="003F564A"/>
    <w:rsid w:val="0040045A"/>
    <w:rsid w:val="00401E32"/>
    <w:rsid w:val="004640BA"/>
    <w:rsid w:val="00471810"/>
    <w:rsid w:val="00471B28"/>
    <w:rsid w:val="00482987"/>
    <w:rsid w:val="0049398B"/>
    <w:rsid w:val="004948A0"/>
    <w:rsid w:val="004B4F01"/>
    <w:rsid w:val="004D28A8"/>
    <w:rsid w:val="004D48D0"/>
    <w:rsid w:val="0050452B"/>
    <w:rsid w:val="005102DB"/>
    <w:rsid w:val="005275B6"/>
    <w:rsid w:val="00536C89"/>
    <w:rsid w:val="00541A76"/>
    <w:rsid w:val="00577F4E"/>
    <w:rsid w:val="0058731E"/>
    <w:rsid w:val="00590FC7"/>
    <w:rsid w:val="005E0EDB"/>
    <w:rsid w:val="005E3B4C"/>
    <w:rsid w:val="00623CC4"/>
    <w:rsid w:val="00626EC7"/>
    <w:rsid w:val="00665924"/>
    <w:rsid w:val="00674811"/>
    <w:rsid w:val="006A56AE"/>
    <w:rsid w:val="006B5947"/>
    <w:rsid w:val="006C1259"/>
    <w:rsid w:val="006C1DB2"/>
    <w:rsid w:val="006C4232"/>
    <w:rsid w:val="006E7F4D"/>
    <w:rsid w:val="00703958"/>
    <w:rsid w:val="00722949"/>
    <w:rsid w:val="007407C7"/>
    <w:rsid w:val="00773477"/>
    <w:rsid w:val="007825C2"/>
    <w:rsid w:val="007827A8"/>
    <w:rsid w:val="007876EE"/>
    <w:rsid w:val="007A2759"/>
    <w:rsid w:val="007C627B"/>
    <w:rsid w:val="007D68C9"/>
    <w:rsid w:val="007E09F4"/>
    <w:rsid w:val="00801B27"/>
    <w:rsid w:val="008147E9"/>
    <w:rsid w:val="00822B19"/>
    <w:rsid w:val="00824D4F"/>
    <w:rsid w:val="00890CF0"/>
    <w:rsid w:val="0089400C"/>
    <w:rsid w:val="008961A4"/>
    <w:rsid w:val="008A457E"/>
    <w:rsid w:val="008A770C"/>
    <w:rsid w:val="008C3AF6"/>
    <w:rsid w:val="008D20CB"/>
    <w:rsid w:val="008E59AF"/>
    <w:rsid w:val="00910244"/>
    <w:rsid w:val="00943237"/>
    <w:rsid w:val="00965019"/>
    <w:rsid w:val="0097147D"/>
    <w:rsid w:val="009B0752"/>
    <w:rsid w:val="009F02C0"/>
    <w:rsid w:val="00A04C2B"/>
    <w:rsid w:val="00A42E46"/>
    <w:rsid w:val="00A67FA4"/>
    <w:rsid w:val="00A7345A"/>
    <w:rsid w:val="00AB020D"/>
    <w:rsid w:val="00B0370C"/>
    <w:rsid w:val="00B46464"/>
    <w:rsid w:val="00B46A44"/>
    <w:rsid w:val="00B67B8B"/>
    <w:rsid w:val="00B70E3B"/>
    <w:rsid w:val="00B74F5D"/>
    <w:rsid w:val="00B750A2"/>
    <w:rsid w:val="00B9580A"/>
    <w:rsid w:val="00B973A7"/>
    <w:rsid w:val="00BF43B1"/>
    <w:rsid w:val="00CC33A1"/>
    <w:rsid w:val="00CC6889"/>
    <w:rsid w:val="00CD5F0D"/>
    <w:rsid w:val="00CF462E"/>
    <w:rsid w:val="00D52736"/>
    <w:rsid w:val="00D62DB3"/>
    <w:rsid w:val="00D671FF"/>
    <w:rsid w:val="00D86A90"/>
    <w:rsid w:val="00DA42CE"/>
    <w:rsid w:val="00E06403"/>
    <w:rsid w:val="00E72F8D"/>
    <w:rsid w:val="00E761EF"/>
    <w:rsid w:val="00E77B46"/>
    <w:rsid w:val="00E846C0"/>
    <w:rsid w:val="00EB1C20"/>
    <w:rsid w:val="00EF621D"/>
    <w:rsid w:val="00F054E5"/>
    <w:rsid w:val="00F06519"/>
    <w:rsid w:val="00F15B3C"/>
    <w:rsid w:val="00F2353F"/>
    <w:rsid w:val="00F43EC2"/>
    <w:rsid w:val="00F475A3"/>
    <w:rsid w:val="00F53F16"/>
    <w:rsid w:val="00FA332E"/>
    <w:rsid w:val="00FB0466"/>
    <w:rsid w:val="00FB2C74"/>
    <w:rsid w:val="00FD481F"/>
    <w:rsid w:val="00FD5B1A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20D2-DAB9-45F9-896E-4EC3E18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31</cp:revision>
  <cp:lastPrinted>2019-10-16T08:07:00Z</cp:lastPrinted>
  <dcterms:created xsi:type="dcterms:W3CDTF">2017-12-28T10:36:00Z</dcterms:created>
  <dcterms:modified xsi:type="dcterms:W3CDTF">2021-01-11T06:57:00Z</dcterms:modified>
</cp:coreProperties>
</file>